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F1" w:rsidRPr="006A777E" w:rsidRDefault="00117FF5" w:rsidP="0065252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7E">
        <w:rPr>
          <w:rFonts w:ascii="Times New Roman" w:hAnsi="Times New Roman" w:cs="Times New Roman"/>
          <w:color w:val="000000"/>
          <w:sz w:val="28"/>
          <w:szCs w:val="28"/>
        </w:rPr>
        <w:t>Тема: « Поговорим о дружбе</w:t>
      </w:r>
      <w:r w:rsidR="00EC6E44" w:rsidRPr="006A777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57042" w:rsidRPr="006A777E" w:rsidRDefault="00F57042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Цели: раскрыть сущность понятия « дружба», показать какими качествами должен обладать настоящий друг, какую роль играют друзья в нашей жизни.</w:t>
      </w:r>
    </w:p>
    <w:p w:rsidR="00F57042" w:rsidRPr="006A777E" w:rsidRDefault="00F57042" w:rsidP="00431CB2">
      <w:pPr>
        <w:pStyle w:val="a3"/>
        <w:spacing w:line="315" w:lineRule="atLeast"/>
        <w:rPr>
          <w:color w:val="000000"/>
          <w:sz w:val="28"/>
          <w:szCs w:val="28"/>
        </w:rPr>
      </w:pPr>
      <w:proofErr w:type="spellStart"/>
      <w:r w:rsidRPr="006A777E">
        <w:rPr>
          <w:color w:val="000000"/>
          <w:sz w:val="28"/>
          <w:szCs w:val="28"/>
        </w:rPr>
        <w:t>Коррекционно</w:t>
      </w:r>
      <w:proofErr w:type="spellEnd"/>
      <w:r w:rsidRPr="006A777E">
        <w:rPr>
          <w:color w:val="000000"/>
          <w:sz w:val="28"/>
          <w:szCs w:val="28"/>
        </w:rPr>
        <w:t xml:space="preserve"> - развивающие цели: формировать добрые взаимоотношения между детьми, формироват</w:t>
      </w:r>
      <w:r w:rsidR="00EC6E44" w:rsidRPr="006A777E">
        <w:rPr>
          <w:color w:val="000000"/>
          <w:sz w:val="28"/>
          <w:szCs w:val="28"/>
        </w:rPr>
        <w:t>ь нравственные качества ребенка: умение дружить, беречь дружбу.</w:t>
      </w:r>
    </w:p>
    <w:p w:rsidR="00F57042" w:rsidRPr="006A777E" w:rsidRDefault="00F57042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Оборудование: выставка книг на тему « Дружба», карточки со словарными словами,</w:t>
      </w:r>
      <w:r w:rsidR="00715041" w:rsidRPr="006A777E">
        <w:rPr>
          <w:color w:val="000000"/>
          <w:sz w:val="28"/>
          <w:szCs w:val="28"/>
        </w:rPr>
        <w:t xml:space="preserve"> с пословицами,</w:t>
      </w:r>
      <w:r w:rsidRPr="006A777E">
        <w:rPr>
          <w:color w:val="000000"/>
          <w:sz w:val="28"/>
          <w:szCs w:val="28"/>
        </w:rPr>
        <w:t xml:space="preserve"> плакаты о дружбе</w:t>
      </w:r>
      <w:r w:rsidR="00D522FA" w:rsidRPr="006A777E">
        <w:rPr>
          <w:color w:val="000000"/>
          <w:sz w:val="28"/>
          <w:szCs w:val="28"/>
        </w:rPr>
        <w:t xml:space="preserve">, </w:t>
      </w:r>
      <w:proofErr w:type="spellStart"/>
      <w:r w:rsidR="00D522FA" w:rsidRPr="006A777E">
        <w:rPr>
          <w:color w:val="000000"/>
          <w:sz w:val="28"/>
          <w:szCs w:val="28"/>
        </w:rPr>
        <w:t>мультимедийная</w:t>
      </w:r>
      <w:proofErr w:type="spellEnd"/>
      <w:r w:rsidR="00D522FA" w:rsidRPr="006A777E">
        <w:rPr>
          <w:color w:val="000000"/>
          <w:sz w:val="28"/>
          <w:szCs w:val="28"/>
        </w:rPr>
        <w:t xml:space="preserve"> компьютерная приставка для показа презентации.</w:t>
      </w:r>
    </w:p>
    <w:p w:rsidR="005B4EF1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Ход внеклассного занятия</w:t>
      </w:r>
      <w:r w:rsidR="003B1254" w:rsidRPr="006A777E">
        <w:rPr>
          <w:color w:val="000000"/>
          <w:sz w:val="28"/>
          <w:szCs w:val="28"/>
        </w:rPr>
        <w:t>.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Организация воспитанников. Эмоциональный настрой. </w:t>
      </w:r>
    </w:p>
    <w:p w:rsidR="0065252B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Сообщение темы и цели занятия</w:t>
      </w:r>
      <w:r w:rsidR="0065252B" w:rsidRPr="006A777E">
        <w:rPr>
          <w:color w:val="000000"/>
          <w:sz w:val="28"/>
          <w:szCs w:val="28"/>
        </w:rPr>
        <w:t>.</w:t>
      </w:r>
      <w:r w:rsidR="008B7222" w:rsidRPr="006A777E">
        <w:rPr>
          <w:color w:val="000000"/>
          <w:sz w:val="28"/>
          <w:szCs w:val="28"/>
        </w:rPr>
        <w:t xml:space="preserve">   </w:t>
      </w:r>
    </w:p>
    <w:p w:rsidR="00D522FA" w:rsidRPr="006A777E" w:rsidRDefault="008B7222" w:rsidP="006525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7E">
        <w:rPr>
          <w:rFonts w:ascii="Times New Roman" w:hAnsi="Times New Roman" w:cs="Times New Roman"/>
          <w:color w:val="000000"/>
          <w:sz w:val="28"/>
          <w:szCs w:val="28"/>
        </w:rPr>
        <w:t xml:space="preserve">1 слайд 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  <w:u w:val="single"/>
        </w:rPr>
        <w:t>Воспитатель</w:t>
      </w:r>
      <w:r w:rsidRPr="006A777E">
        <w:rPr>
          <w:color w:val="000000"/>
          <w:sz w:val="28"/>
          <w:szCs w:val="28"/>
        </w:rPr>
        <w:t>: Добры</w:t>
      </w:r>
      <w:r w:rsidR="005F5683" w:rsidRPr="006A777E">
        <w:rPr>
          <w:color w:val="000000"/>
          <w:sz w:val="28"/>
          <w:szCs w:val="28"/>
        </w:rPr>
        <w:t>й день, дорогие ребята и гости!</w:t>
      </w:r>
      <w:r w:rsidR="0065252B" w:rsidRPr="006A777E">
        <w:rPr>
          <w:color w:val="000000"/>
          <w:sz w:val="28"/>
          <w:szCs w:val="28"/>
        </w:rPr>
        <w:t xml:space="preserve"> </w:t>
      </w:r>
      <w:r w:rsidRPr="006A777E">
        <w:rPr>
          <w:color w:val="000000"/>
          <w:sz w:val="28"/>
          <w:szCs w:val="28"/>
        </w:rPr>
        <w:t xml:space="preserve"> Вы присутствуете на внеклассном занятии « Поговорим о дружбе ».</w:t>
      </w:r>
    </w:p>
    <w:p w:rsidR="008B7222" w:rsidRPr="006A777E" w:rsidRDefault="008B7222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2 слайд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Кто верит в дружбу горячо,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Кто рядом чувствует плечо,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Тот никогда не упадет,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В любой беде не пропадет,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А если и споткнется вдруг,</w:t>
      </w:r>
    </w:p>
    <w:p w:rsidR="00D522FA" w:rsidRPr="006A777E" w:rsidRDefault="003225FD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То встать ему поможет </w:t>
      </w:r>
      <w:r w:rsidR="00D522FA" w:rsidRPr="006A777E">
        <w:rPr>
          <w:color w:val="000000"/>
          <w:sz w:val="28"/>
          <w:szCs w:val="28"/>
        </w:rPr>
        <w:t>друг,</w:t>
      </w:r>
    </w:p>
    <w:p w:rsidR="00D522FA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Всегда в беде надежный друг</w:t>
      </w:r>
    </w:p>
    <w:p w:rsidR="00C20B59" w:rsidRPr="006A777E" w:rsidRDefault="00D522FA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Ему протянет руку.</w:t>
      </w:r>
    </w:p>
    <w:p w:rsidR="00D522FA" w:rsidRPr="006A777E" w:rsidRDefault="00715041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 </w:t>
      </w:r>
      <w:r w:rsidR="00D0147D" w:rsidRPr="006A777E">
        <w:rPr>
          <w:color w:val="000000"/>
          <w:sz w:val="28"/>
          <w:szCs w:val="28"/>
        </w:rPr>
        <w:t xml:space="preserve"> </w:t>
      </w:r>
      <w:r w:rsidR="00D0147D" w:rsidRPr="006A777E">
        <w:rPr>
          <w:color w:val="000000"/>
          <w:sz w:val="28"/>
          <w:szCs w:val="28"/>
          <w:u w:val="single"/>
        </w:rPr>
        <w:t>Воспитатель:</w:t>
      </w:r>
      <w:r w:rsidRPr="006A777E">
        <w:rPr>
          <w:color w:val="000000"/>
          <w:sz w:val="28"/>
          <w:szCs w:val="28"/>
        </w:rPr>
        <w:t xml:space="preserve"> </w:t>
      </w:r>
      <w:r w:rsidR="00D0147D" w:rsidRPr="006A777E">
        <w:rPr>
          <w:color w:val="000000"/>
          <w:sz w:val="28"/>
          <w:szCs w:val="28"/>
        </w:rPr>
        <w:t xml:space="preserve"> Ребята, о чем это стихотворение?/дети отвечают/</w:t>
      </w:r>
    </w:p>
    <w:p w:rsidR="00D0147D" w:rsidRPr="006A777E" w:rsidRDefault="00715041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Что же такое дружба?</w:t>
      </w:r>
    </w:p>
    <w:p w:rsidR="008B7222" w:rsidRPr="006A777E" w:rsidRDefault="008B7222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3 слайд</w:t>
      </w:r>
    </w:p>
    <w:p w:rsidR="00D0147D" w:rsidRPr="006A777E" w:rsidRDefault="00D0147D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lastRenderedPageBreak/>
        <w:t>Что такое дружба?  Каждый знает.</w:t>
      </w:r>
    </w:p>
    <w:p w:rsidR="00D0147D" w:rsidRPr="006A777E" w:rsidRDefault="00D0147D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Может быть, и спрашивать смешно.</w:t>
      </w:r>
    </w:p>
    <w:p w:rsidR="00D0147D" w:rsidRPr="006A777E" w:rsidRDefault="00D0147D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Ну, а все же, что обозначает…</w:t>
      </w:r>
    </w:p>
    <w:p w:rsidR="005C2E94" w:rsidRPr="006A777E" w:rsidRDefault="00D0147D" w:rsidP="005C2E94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color w:val="000000"/>
          <w:sz w:val="28"/>
          <w:szCs w:val="28"/>
        </w:rPr>
        <w:t>Это слово? Значит что оно?</w:t>
      </w:r>
      <w:r w:rsidR="003A2020" w:rsidRPr="006A7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54D" w:rsidRPr="006A777E">
        <w:rPr>
          <w:rFonts w:ascii="Times New Roman" w:hAnsi="Times New Roman" w:cs="Times New Roman"/>
          <w:color w:val="000000"/>
          <w:sz w:val="28"/>
          <w:szCs w:val="28"/>
          <w:u w:val="single"/>
        </w:rPr>
        <w:t>/ О</w:t>
      </w:r>
      <w:r w:rsidR="003A2020" w:rsidRPr="006A777E">
        <w:rPr>
          <w:rFonts w:ascii="Times New Roman" w:hAnsi="Times New Roman" w:cs="Times New Roman"/>
          <w:color w:val="000000"/>
          <w:sz w:val="28"/>
          <w:szCs w:val="28"/>
          <w:u w:val="single"/>
        </w:rPr>
        <w:t>твечают дети</w:t>
      </w:r>
      <w:r w:rsidR="005C2E94" w:rsidRPr="006A777E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Подберите слова, связанные с дружбой?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bCs/>
          <w:color w:val="333333"/>
          <w:sz w:val="28"/>
          <w:szCs w:val="28"/>
          <w:bdr w:val="none" w:sz="0" w:space="0" w:color="auto" w:frame="1"/>
        </w:rPr>
        <w:t>Д</w:t>
      </w:r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– доверие, доброта, доброжелательность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6A777E">
        <w:rPr>
          <w:b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- радость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bCs/>
          <w:color w:val="333333"/>
          <w:sz w:val="28"/>
          <w:szCs w:val="28"/>
          <w:bdr w:val="none" w:sz="0" w:space="0" w:color="auto" w:frame="1"/>
        </w:rPr>
        <w:t>У</w:t>
      </w:r>
      <w:r w:rsidRPr="006A777E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> </w:t>
      </w:r>
      <w:r w:rsidRPr="006A777E">
        <w:rPr>
          <w:color w:val="333333"/>
          <w:sz w:val="28"/>
          <w:szCs w:val="28"/>
        </w:rPr>
        <w:t>– уважение, ум, уверенность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6A777E">
        <w:rPr>
          <w:bCs/>
          <w:color w:val="333333"/>
          <w:sz w:val="28"/>
          <w:szCs w:val="28"/>
          <w:bdr w:val="none" w:sz="0" w:space="0" w:color="auto" w:frame="1"/>
        </w:rPr>
        <w:t>Ж</w:t>
      </w:r>
      <w:proofErr w:type="gramEnd"/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– жизнь, желание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6A777E">
        <w:rPr>
          <w:bCs/>
          <w:color w:val="333333"/>
          <w:sz w:val="28"/>
          <w:szCs w:val="28"/>
          <w:bdr w:val="none" w:sz="0" w:space="0" w:color="auto" w:frame="1"/>
        </w:rPr>
        <w:t>Б</w:t>
      </w:r>
      <w:proofErr w:type="gramEnd"/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– борьба, благодушие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bCs/>
          <w:color w:val="333333"/>
          <w:sz w:val="28"/>
          <w:szCs w:val="28"/>
          <w:bdr w:val="none" w:sz="0" w:space="0" w:color="auto" w:frame="1"/>
        </w:rPr>
        <w:t>А</w:t>
      </w:r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– активность, аккуратность</w:t>
      </w:r>
    </w:p>
    <w:p w:rsidR="00983B69" w:rsidRPr="006A777E" w:rsidRDefault="00983B69" w:rsidP="00983B69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Из первых букв названных слов получилось слово…?</w:t>
      </w:r>
    </w:p>
    <w:p w:rsidR="00983B69" w:rsidRPr="006A777E" w:rsidRDefault="00983B69" w:rsidP="005C2E94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E94" w:rsidRPr="006A777E" w:rsidRDefault="005C2E94" w:rsidP="005C2E94">
      <w:pPr>
        <w:shd w:val="clear" w:color="auto" w:fill="FFFFFF"/>
        <w:spacing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A777E">
        <w:rPr>
          <w:rFonts w:ascii="Times New Roman" w:hAnsi="Times New Roman" w:cs="Times New Roman"/>
          <w:color w:val="000000"/>
          <w:sz w:val="28"/>
          <w:szCs w:val="28"/>
          <w:u w:val="single"/>
        </w:rPr>
        <w:t>СТИХ О ДРУЖБЕ</w:t>
      </w:r>
    </w:p>
    <w:p w:rsidR="005C2E94" w:rsidRPr="006A777E" w:rsidRDefault="005C2E94" w:rsidP="005C2E94">
      <w:pPr>
        <w:pStyle w:val="a3"/>
        <w:spacing w:line="315" w:lineRule="atLeast"/>
        <w:rPr>
          <w:i/>
          <w:color w:val="000000"/>
          <w:sz w:val="28"/>
          <w:szCs w:val="28"/>
          <w:shd w:val="clear" w:color="auto" w:fill="FFFFFF"/>
        </w:rPr>
      </w:pPr>
      <w:r w:rsidRPr="006A777E">
        <w:rPr>
          <w:i/>
          <w:color w:val="000000"/>
          <w:sz w:val="28"/>
          <w:szCs w:val="28"/>
          <w:shd w:val="clear" w:color="auto" w:fill="FFFFFF"/>
        </w:rPr>
        <w:t>Дружба – это тёплый ветер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</w:rPr>
        <w:br/>
      </w:r>
      <w:r w:rsidRPr="006A777E">
        <w:rPr>
          <w:i/>
          <w:color w:val="000000"/>
          <w:sz w:val="28"/>
          <w:szCs w:val="28"/>
          <w:shd w:val="clear" w:color="auto" w:fill="FFFFFF"/>
        </w:rPr>
        <w:t>Дружба – это светлый мир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</w:rPr>
        <w:br/>
      </w:r>
      <w:r w:rsidRPr="006A777E">
        <w:rPr>
          <w:i/>
          <w:color w:val="000000"/>
          <w:sz w:val="28"/>
          <w:szCs w:val="28"/>
          <w:shd w:val="clear" w:color="auto" w:fill="FFFFFF"/>
        </w:rPr>
        <w:t>Дружба – солнце на рассвете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</w:rPr>
        <w:br/>
      </w:r>
      <w:r w:rsidRPr="006A777E">
        <w:rPr>
          <w:i/>
          <w:color w:val="000000"/>
          <w:sz w:val="28"/>
          <w:szCs w:val="28"/>
          <w:shd w:val="clear" w:color="auto" w:fill="FFFFFF"/>
        </w:rPr>
        <w:t>Для души весёлый пир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</w:rPr>
        <w:br/>
      </w:r>
      <w:r w:rsidRPr="006A777E">
        <w:rPr>
          <w:i/>
          <w:color w:val="000000"/>
          <w:sz w:val="28"/>
          <w:szCs w:val="28"/>
          <w:shd w:val="clear" w:color="auto" w:fill="FFFFFF"/>
        </w:rPr>
        <w:t>Дружба – это только счастье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Дружба – у людей одна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С дружбой не страшны ненастья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С дружбой – жизнь весной полна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Друг разделит боль и радость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Друг поддержит и спасёт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С другом – даже злая слабость</w:t>
      </w:r>
      <w:proofErr w:type="gramStart"/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6A777E">
        <w:rPr>
          <w:i/>
          <w:color w:val="000000"/>
          <w:sz w:val="28"/>
          <w:szCs w:val="28"/>
          <w:shd w:val="clear" w:color="auto" w:fill="FFFFFF"/>
        </w:rPr>
        <w:t xml:space="preserve"> миг растает и уйдет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Верь, храни, цени же дружбу,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Это высший идеал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Тебе она сослужит службу.</w:t>
      </w:r>
      <w:r w:rsidRPr="006A777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6A777E">
        <w:rPr>
          <w:i/>
          <w:color w:val="000000"/>
          <w:sz w:val="28"/>
          <w:szCs w:val="28"/>
          <w:shd w:val="clear" w:color="auto" w:fill="FFFFFF"/>
        </w:rPr>
        <w:br/>
        <w:t>Ведь дружба – это ценный дар</w:t>
      </w:r>
    </w:p>
    <w:p w:rsidR="000D773A" w:rsidRPr="006A777E" w:rsidRDefault="008B7222" w:rsidP="000D773A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6A777E">
        <w:rPr>
          <w:i/>
          <w:color w:val="000000"/>
          <w:sz w:val="28"/>
          <w:szCs w:val="28"/>
          <w:shd w:val="clear" w:color="auto" w:fill="FFFFFF"/>
        </w:rPr>
        <w:t>4 слайд</w:t>
      </w:r>
      <w:r w:rsidR="000D773A" w:rsidRPr="006A777E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22538" w:rsidRPr="006A777E" w:rsidRDefault="000D773A" w:rsidP="00422538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В толковом словаре даётся следующее определение, что такое дружб</w:t>
      </w:r>
      <w:r w:rsidR="00422538" w:rsidRPr="006A777E">
        <w:rPr>
          <w:color w:val="333333"/>
          <w:sz w:val="28"/>
          <w:szCs w:val="28"/>
        </w:rPr>
        <w:t>а:</w:t>
      </w:r>
      <w:r w:rsidR="00422538" w:rsidRPr="006A777E">
        <w:rPr>
          <w:rFonts w:eastAsia="MS Gothic"/>
          <w:color w:val="996633"/>
          <w:kern w:val="24"/>
          <w:sz w:val="28"/>
          <w:szCs w:val="28"/>
        </w:rPr>
        <w:t xml:space="preserve"> </w:t>
      </w:r>
      <w:r w:rsidR="00422538" w:rsidRPr="006A777E">
        <w:rPr>
          <w:color w:val="333333"/>
          <w:sz w:val="28"/>
          <w:szCs w:val="28"/>
        </w:rPr>
        <w:t>это взаимная привязанность двух или более людей, бескорыстная, основанная на любви и уважении. (В.И.Даль)</w:t>
      </w:r>
    </w:p>
    <w:p w:rsidR="008B7222" w:rsidRPr="006A777E" w:rsidRDefault="00422538" w:rsidP="008D424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bCs/>
          <w:color w:val="333333"/>
          <w:sz w:val="28"/>
          <w:szCs w:val="28"/>
          <w:bdr w:val="none" w:sz="0" w:space="0" w:color="auto" w:frame="1"/>
        </w:rPr>
        <w:lastRenderedPageBreak/>
        <w:t>Воспитатель:</w:t>
      </w:r>
      <w:r w:rsidRPr="006A777E">
        <w:rPr>
          <w:rStyle w:val="apple-converted-space"/>
          <w:color w:val="333333"/>
          <w:sz w:val="28"/>
          <w:szCs w:val="28"/>
        </w:rPr>
        <w:t> </w:t>
      </w:r>
      <w:r w:rsidRPr="006A777E">
        <w:rPr>
          <w:color w:val="333333"/>
          <w:sz w:val="28"/>
          <w:szCs w:val="28"/>
        </w:rPr>
        <w:t>Как вы понимаете взаимная привязанность? Бескорыстная? \Ответы детей.</w:t>
      </w:r>
      <w:r w:rsidR="008D424C" w:rsidRPr="006A777E">
        <w:rPr>
          <w:color w:val="333333"/>
          <w:sz w:val="28"/>
          <w:szCs w:val="28"/>
        </w:rPr>
        <w:t>/</w:t>
      </w:r>
    </w:p>
    <w:p w:rsidR="008D424C" w:rsidRPr="006A777E" w:rsidRDefault="008D424C" w:rsidP="008D424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</w:p>
    <w:p w:rsidR="008D424C" w:rsidRPr="006A777E" w:rsidRDefault="008D424C" w:rsidP="008D424C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5 слайд</w:t>
      </w:r>
    </w:p>
    <w:p w:rsidR="008B7222" w:rsidRPr="006A777E" w:rsidRDefault="00D0147D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Владимир Иванович </w:t>
      </w:r>
      <w:r w:rsidR="0050008B" w:rsidRPr="006A777E">
        <w:rPr>
          <w:color w:val="000000"/>
          <w:sz w:val="28"/>
          <w:szCs w:val="28"/>
        </w:rPr>
        <w:t xml:space="preserve"> Даль </w:t>
      </w:r>
      <w:r w:rsidRPr="006A777E">
        <w:rPr>
          <w:color w:val="000000"/>
          <w:sz w:val="28"/>
          <w:szCs w:val="28"/>
        </w:rPr>
        <w:t xml:space="preserve"> в своем знаменитом « Толковом словаре»</w:t>
      </w:r>
      <w:r w:rsidR="0050008B" w:rsidRPr="006A777E">
        <w:rPr>
          <w:color w:val="000000"/>
          <w:sz w:val="28"/>
          <w:szCs w:val="28"/>
        </w:rPr>
        <w:t xml:space="preserve"> </w:t>
      </w:r>
      <w:r w:rsidRPr="006A777E">
        <w:rPr>
          <w:color w:val="000000"/>
          <w:sz w:val="28"/>
          <w:szCs w:val="28"/>
        </w:rPr>
        <w:t xml:space="preserve"> </w:t>
      </w:r>
      <w:r w:rsidR="0050008B" w:rsidRPr="006A777E">
        <w:rPr>
          <w:color w:val="000000"/>
          <w:sz w:val="28"/>
          <w:szCs w:val="28"/>
        </w:rPr>
        <w:t>п</w:t>
      </w:r>
      <w:r w:rsidRPr="006A777E">
        <w:rPr>
          <w:color w:val="000000"/>
          <w:sz w:val="28"/>
          <w:szCs w:val="28"/>
        </w:rPr>
        <w:t>риводит такое определение дружбы</w:t>
      </w:r>
      <w:r w:rsidR="0050008B" w:rsidRPr="006A777E">
        <w:rPr>
          <w:color w:val="000000"/>
          <w:sz w:val="28"/>
          <w:szCs w:val="28"/>
        </w:rPr>
        <w:t xml:space="preserve">: </w:t>
      </w:r>
      <w:r w:rsidR="0050008B" w:rsidRPr="006A777E">
        <w:rPr>
          <w:color w:val="000000"/>
          <w:sz w:val="28"/>
          <w:szCs w:val="28"/>
          <w:u w:val="single"/>
        </w:rPr>
        <w:t>« Дружба</w:t>
      </w:r>
      <w:r w:rsidR="003A2020" w:rsidRPr="006A777E">
        <w:rPr>
          <w:color w:val="000000"/>
          <w:sz w:val="28"/>
          <w:szCs w:val="28"/>
          <w:u w:val="single"/>
        </w:rPr>
        <w:t xml:space="preserve"> </w:t>
      </w:r>
      <w:r w:rsidR="0050008B" w:rsidRPr="006A777E">
        <w:rPr>
          <w:color w:val="000000"/>
          <w:sz w:val="28"/>
          <w:szCs w:val="28"/>
          <w:u w:val="single"/>
        </w:rPr>
        <w:t>- это бескорыстная приязнь</w:t>
      </w:r>
      <w:r w:rsidR="0050008B" w:rsidRPr="006A777E">
        <w:rPr>
          <w:color w:val="000000"/>
          <w:sz w:val="28"/>
          <w:szCs w:val="28"/>
        </w:rPr>
        <w:t>». На первом месте знаменитый ученый и писатель ставит – бескорыстие. Давайте посмотрим, что такое бескорыстие. От какого слова образуется оно</w:t>
      </w:r>
      <w:r w:rsidR="008D424C" w:rsidRPr="006A777E">
        <w:rPr>
          <w:color w:val="000000"/>
          <w:sz w:val="28"/>
          <w:szCs w:val="28"/>
        </w:rPr>
        <w:t>…</w:t>
      </w:r>
    </w:p>
    <w:p w:rsidR="0050008B" w:rsidRPr="006A777E" w:rsidRDefault="0050008B" w:rsidP="00431CB2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  <w:u w:val="single"/>
        </w:rPr>
        <w:t>Корысть</w:t>
      </w:r>
      <w:r w:rsidRPr="006A777E">
        <w:rPr>
          <w:color w:val="000000"/>
          <w:sz w:val="28"/>
          <w:szCs w:val="28"/>
        </w:rPr>
        <w:t>… страсть к приобретению, к наживе;  выгода, польза.</w:t>
      </w:r>
    </w:p>
    <w:p w:rsidR="0050008B" w:rsidRPr="006A777E" w:rsidRDefault="0050008B" w:rsidP="00C20B59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  <w:u w:val="single"/>
        </w:rPr>
        <w:t>Бескорыстие –</w:t>
      </w:r>
      <w:r w:rsidRPr="006A777E">
        <w:rPr>
          <w:color w:val="000000"/>
          <w:sz w:val="28"/>
          <w:szCs w:val="28"/>
        </w:rPr>
        <w:t xml:space="preserve"> не </w:t>
      </w:r>
      <w:proofErr w:type="gramStart"/>
      <w:r w:rsidRPr="006A777E">
        <w:rPr>
          <w:color w:val="000000"/>
          <w:sz w:val="28"/>
          <w:szCs w:val="28"/>
        </w:rPr>
        <w:t>стремящийся</w:t>
      </w:r>
      <w:proofErr w:type="gramEnd"/>
      <w:r w:rsidRPr="006A777E">
        <w:rPr>
          <w:color w:val="000000"/>
          <w:sz w:val="28"/>
          <w:szCs w:val="28"/>
        </w:rPr>
        <w:t xml:space="preserve"> к личной выгоде, наживе.</w:t>
      </w:r>
    </w:p>
    <w:p w:rsidR="003A2020" w:rsidRPr="006A777E" w:rsidRDefault="0050008B" w:rsidP="00C20B59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 Бескорыстен тот, кто думает о других более</w:t>
      </w:r>
      <w:proofErr w:type="gramStart"/>
      <w:r w:rsidRPr="006A777E">
        <w:rPr>
          <w:color w:val="000000"/>
          <w:sz w:val="28"/>
          <w:szCs w:val="28"/>
        </w:rPr>
        <w:t>,</w:t>
      </w:r>
      <w:proofErr w:type="gramEnd"/>
      <w:r w:rsidRPr="006A777E">
        <w:rPr>
          <w:color w:val="000000"/>
          <w:sz w:val="28"/>
          <w:szCs w:val="28"/>
        </w:rPr>
        <w:t xml:space="preserve"> чем о себе. Ты дружишь с человеком н</w:t>
      </w:r>
      <w:r w:rsidR="005F5683" w:rsidRPr="006A777E">
        <w:rPr>
          <w:color w:val="000000"/>
          <w:sz w:val="28"/>
          <w:szCs w:val="28"/>
        </w:rPr>
        <w:t>е для того, чтобы он тебе что-</w:t>
      </w:r>
      <w:r w:rsidRPr="006A777E">
        <w:rPr>
          <w:color w:val="000000"/>
          <w:sz w:val="28"/>
          <w:szCs w:val="28"/>
        </w:rPr>
        <w:t>нибудь  хорошее сделал, не потому, что это выгодно.</w:t>
      </w:r>
      <w:r w:rsidR="003A2020" w:rsidRPr="006A777E">
        <w:rPr>
          <w:color w:val="000000"/>
          <w:sz w:val="28"/>
          <w:szCs w:val="28"/>
        </w:rPr>
        <w:t xml:space="preserve"> </w:t>
      </w:r>
      <w:r w:rsidRPr="006A777E">
        <w:rPr>
          <w:color w:val="000000"/>
          <w:sz w:val="28"/>
          <w:szCs w:val="28"/>
        </w:rPr>
        <w:t>Ты дружишь с человеком</w:t>
      </w:r>
      <w:r w:rsidR="003A2020" w:rsidRPr="006A777E">
        <w:rPr>
          <w:color w:val="000000"/>
          <w:sz w:val="28"/>
          <w:szCs w:val="28"/>
        </w:rPr>
        <w:t xml:space="preserve"> потому, что он близок к тебе. Близки его интересы, его взгляды, его внутренний мир.</w:t>
      </w:r>
    </w:p>
    <w:p w:rsidR="003A2020" w:rsidRPr="006A777E" w:rsidRDefault="00715041" w:rsidP="003A2020">
      <w:pPr>
        <w:shd w:val="clear" w:color="auto" w:fill="FFFFFF"/>
        <w:spacing w:before="29" w:after="29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оспитатель</w:t>
      </w:r>
      <w:r w:rsidR="003A2020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:</w:t>
      </w:r>
      <w:r w:rsidR="00C20B59" w:rsidRPr="006A777E">
        <w:rPr>
          <w:rFonts w:ascii="Times New Roman" w:eastAsia="Times New Roman" w:hAnsi="Times New Roman" w:cs="Times New Roman"/>
          <w:color w:val="7A7A7A"/>
          <w:sz w:val="28"/>
          <w:szCs w:val="28"/>
          <w:u w:val="single"/>
          <w:lang w:eastAsia="ru-RU"/>
        </w:rPr>
        <w:t>-</w:t>
      </w:r>
      <w:r w:rsidR="00C20B5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И</w:t>
      </w:r>
      <w:r w:rsidR="003A2020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ногда можно услышать такую фразу: «У меня полно друзей»</w:t>
      </w:r>
      <w:r w:rsidR="005F568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. Так  ли это на самом деле? </w:t>
      </w:r>
    </w:p>
    <w:p w:rsidR="003A2020" w:rsidRPr="006A777E" w:rsidRDefault="003A2020" w:rsidP="003A2020">
      <w:pPr>
        <w:shd w:val="clear" w:color="auto" w:fill="FFFFFF"/>
        <w:spacing w:before="29" w:after="29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- Скорее всего, это широкий круг приятелей, товарищей, знакомых… просто приятных для времяпровождения и общения людей. А друзей не может быть много. Ведь настоящих друзей (и даже одного друга!) не так легко встретить.</w:t>
      </w:r>
    </w:p>
    <w:p w:rsidR="003A2020" w:rsidRPr="006A777E" w:rsidRDefault="003A2020" w:rsidP="003A202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Др</w:t>
      </w:r>
      <w:r w:rsidR="005F568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уг, приятель, товарищ, знакомый</w:t>
      </w:r>
      <w:proofErr w:type="gramStart"/>
      <w:r w:rsidR="005F568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…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К</w:t>
      </w:r>
      <w:proofErr w:type="gramEnd"/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азалось бы понятия простые, но как сложно бывает порой разобраться в человеческих отношениях.</w:t>
      </w:r>
    </w:p>
    <w:p w:rsidR="003A2020" w:rsidRPr="006A777E" w:rsidRDefault="003A2020" w:rsidP="003A202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Так давайте разберёмся, чем отличаются все эти понятия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u w:val="single"/>
          <w:lang w:eastAsia="ru-RU"/>
        </w:rPr>
        <w:t>.</w:t>
      </w:r>
      <w:r w:rsidR="00EF554D" w:rsidRPr="006A777E">
        <w:rPr>
          <w:rFonts w:ascii="Times New Roman" w:eastAsia="Times New Roman" w:hAnsi="Times New Roman" w:cs="Times New Roman"/>
          <w:color w:val="7A7A7A"/>
          <w:sz w:val="28"/>
          <w:szCs w:val="28"/>
          <w:u w:val="single"/>
          <w:lang w:eastAsia="ru-RU"/>
        </w:rPr>
        <w:t xml:space="preserve"> Отвечают дети</w:t>
      </w:r>
    </w:p>
    <w:p w:rsidR="008B7222" w:rsidRPr="006A777E" w:rsidRDefault="008B7222" w:rsidP="003A202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6 слайд</w:t>
      </w:r>
    </w:p>
    <w:p w:rsidR="003A2020" w:rsidRPr="006A777E" w:rsidRDefault="00715041" w:rsidP="003A202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оспитатель</w:t>
      </w:r>
      <w:r w:rsidR="003A2020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: </w:t>
      </w:r>
      <w:r w:rsidR="003A2020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Выслушав ваши рассказы, я поняла, что некоторые плохо понимают смысл слова «друг». И употребляют его там, где нужно было бы употребить слова «товарищ», «знакомый», «приятель».</w:t>
      </w:r>
    </w:p>
    <w:p w:rsidR="003A2020" w:rsidRPr="006A777E" w:rsidRDefault="003A2020" w:rsidP="003A2020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Друг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– </w:t>
      </w:r>
      <w:r w:rsidR="00C20B5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proofErr w:type="gramStart"/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че</w:t>
      </w:r>
      <w:proofErr w:type="gramEnd"/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ловек, близкий вам по духу, по убеждениям, на которого можно во всем положиться. 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Кто твой друг. Назови его имя?</w:t>
      </w:r>
    </w:p>
    <w:p w:rsidR="003A2020" w:rsidRPr="006A777E" w:rsidRDefault="003A2020" w:rsidP="003A2020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Товарищ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 – человек, близкий вам по роду занятий, деятельности, по условиям жизни. 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Назови своего товарища.</w:t>
      </w:r>
    </w:p>
    <w:p w:rsidR="003A2020" w:rsidRPr="006A777E" w:rsidRDefault="003A2020" w:rsidP="003A2020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Приятель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 – человек, с которым у вас сложились хорошие, простые, но не совсем близкие отношения.</w:t>
      </w:r>
      <w:r w:rsidR="00C20B5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Есть ли у вас приятели. Как их зовут?</w:t>
      </w:r>
    </w:p>
    <w:p w:rsidR="003A2020" w:rsidRPr="006A777E" w:rsidRDefault="003A2020" w:rsidP="003A2020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>Знакомый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—</w:t>
      </w:r>
      <w:r w:rsidR="00C20B5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proofErr w:type="gramStart"/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эт</w:t>
      </w:r>
      <w:proofErr w:type="gramEnd"/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о человек, с которым вы общаетесь, которого вы знаете. 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Кто они? Как зовут вашего знакомого?</w:t>
      </w:r>
    </w:p>
    <w:p w:rsidR="003A2020" w:rsidRPr="006A777E" w:rsidRDefault="003A2020" w:rsidP="003A2020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lastRenderedPageBreak/>
        <w:t>А теперь вы можете совершенно уверенно различать, когда и какое слово употребить. 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(Читает начало предложения, дети угадывают последнее слово и громко его произносят).</w:t>
      </w:r>
    </w:p>
    <w:tbl>
      <w:tblPr>
        <w:tblW w:w="1014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5"/>
        <w:gridCol w:w="1755"/>
      </w:tblGrid>
      <w:tr w:rsidR="003A2020" w:rsidRPr="006A777E" w:rsidTr="0098630C">
        <w:trPr>
          <w:tblCellSpacing w:w="0" w:type="dxa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*О человеке, с которым</w:t>
            </w:r>
            <w:r w:rsidR="00EF554D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вы просто здороваетесь в школе</w:t>
            </w: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, вы можете сказать...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знакомый)</w:t>
            </w:r>
          </w:p>
        </w:tc>
      </w:tr>
      <w:tr w:rsidR="003A2020" w:rsidRPr="006A777E" w:rsidTr="0098630C">
        <w:trPr>
          <w:tblCellSpacing w:w="0" w:type="dxa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*О человеке, с которым время от времени обсуждаете детали матча, фильм, какие-то события, вы скажете...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приятель).</w:t>
            </w:r>
          </w:p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</w:tr>
      <w:tr w:rsidR="003A2020" w:rsidRPr="006A777E" w:rsidTr="0098630C">
        <w:trPr>
          <w:tblCellSpacing w:w="0" w:type="dxa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*Об од</w:t>
            </w:r>
            <w:r w:rsidR="003B1254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нокласснике, с которым за 8лет </w:t>
            </w: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съеден пуд соли, скажете</w:t>
            </w: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..-</w:t>
            </w:r>
            <w:proofErr w:type="gramEnd"/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товарищ).</w:t>
            </w:r>
          </w:p>
        </w:tc>
      </w:tr>
      <w:tr w:rsidR="003A2020" w:rsidRPr="006A777E" w:rsidTr="0098630C">
        <w:trPr>
          <w:tblCellSpacing w:w="0" w:type="dxa"/>
        </w:trPr>
        <w:tc>
          <w:tcPr>
            <w:tcW w:w="8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*О человеке, которому доверяете свои тайны, с которым делите радости и печали, скажете...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2020" w:rsidRPr="006A777E" w:rsidRDefault="003A2020" w:rsidP="004B735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друг)</w:t>
            </w:r>
          </w:p>
        </w:tc>
      </w:tr>
    </w:tbl>
    <w:p w:rsidR="005E2B60" w:rsidRPr="006A777E" w:rsidRDefault="005E2B60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7 слайд</w:t>
      </w:r>
    </w:p>
    <w:p w:rsidR="0098630C" w:rsidRPr="006A777E" w:rsidRDefault="00427153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оспитатель</w:t>
      </w:r>
      <w:proofErr w:type="gramStart"/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 xml:space="preserve"> </w:t>
      </w:r>
      <w:r w:rsidR="0098630C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:</w:t>
      </w:r>
      <w:proofErr w:type="gramEnd"/>
      <w:r w:rsidR="0098630C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 </w:t>
      </w:r>
      <w:r w:rsidR="0098630C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Дружба - это не только великий дар, но и великий труд. Можно друга найти, но очень легко потерять. Во многих русских пословицах содержатся мудрые наставления о том, как сохранить дружбу.</w:t>
      </w:r>
    </w:p>
    <w:p w:rsidR="00427153" w:rsidRPr="006A777E" w:rsidRDefault="00345F1E" w:rsidP="0042715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000000"/>
          <w:sz w:val="28"/>
          <w:szCs w:val="28"/>
        </w:rPr>
        <w:t> </w:t>
      </w:r>
      <w:r w:rsidR="00427153" w:rsidRPr="006A777E">
        <w:rPr>
          <w:color w:val="333333"/>
          <w:sz w:val="28"/>
          <w:szCs w:val="28"/>
        </w:rPr>
        <w:t>А сейчас я хочу вам зачитать легенду о возникновении пословицы</w:t>
      </w:r>
      <w:r w:rsidR="00427153" w:rsidRPr="006A777E">
        <w:rPr>
          <w:rStyle w:val="apple-converted-space"/>
          <w:color w:val="333333"/>
          <w:sz w:val="28"/>
          <w:szCs w:val="28"/>
        </w:rPr>
        <w:t> </w:t>
      </w:r>
      <w:r w:rsidR="00427153" w:rsidRPr="006A777E">
        <w:rPr>
          <w:bCs/>
          <w:color w:val="333333"/>
          <w:sz w:val="28"/>
          <w:szCs w:val="28"/>
          <w:bdr w:val="none" w:sz="0" w:space="0" w:color="auto" w:frame="1"/>
        </w:rPr>
        <w:t>«Не имей сто рублей, а имей сто друзей».</w:t>
      </w:r>
    </w:p>
    <w:p w:rsidR="00427153" w:rsidRPr="006A777E" w:rsidRDefault="00427153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Легенда.</w:t>
      </w:r>
    </w:p>
    <w:p w:rsidR="00427153" w:rsidRPr="006A777E" w:rsidRDefault="00427153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К стенам старого города подходят два путника. Встречает их мудрец, который прожил долгую жизнь. Он говорит им: - Спасибо, что пришли в мой старый город и в благодарность за это я хочу вам сделать подарок. У меня есть 100 рублей и 100 друзей. Кто что выбирает? Один путник сразу выбрал деньги, а другому достались друзья. На прощание мудрец-старик пожелал им счастья и встречу через три года. – Вот и посмотрю я, кто из вас как стал жить? Прошло три года и у того, у кого были деньги, они давно разошлись, одежда стала старой, превратилась в лохмотья, еды не было, и он кочевал из стороны в сторону, ища покой. А у того, у кого были друзья, по-настоящему разбогател. Друзья помогли ему построить дом, весной вспахать поле, осенью собрать богатый урожай. Урожай был настолько богат, что он мог и семью прокормить, и с друзьями поделиться и кое-что продать. Счастлив не тот, у кого много денег, а тот, у кого есть друзья, которые могут во всём помочь. Не имей сто рублей, а имей сто друзей.</w:t>
      </w:r>
    </w:p>
    <w:p w:rsidR="0065252B" w:rsidRPr="006A777E" w:rsidRDefault="0065252B" w:rsidP="0065252B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Представьте себе весы. На одной чаше – дружба, а на другой богатство</w:t>
      </w:r>
      <w:proofErr w:type="gramStart"/>
      <w:r w:rsidRPr="006A777E">
        <w:rPr>
          <w:color w:val="000000"/>
          <w:sz w:val="28"/>
          <w:szCs w:val="28"/>
        </w:rPr>
        <w:t xml:space="preserve"> .</w:t>
      </w:r>
      <w:proofErr w:type="gramEnd"/>
      <w:r w:rsidRPr="006A777E">
        <w:rPr>
          <w:color w:val="000000"/>
          <w:sz w:val="28"/>
          <w:szCs w:val="28"/>
        </w:rPr>
        <w:t xml:space="preserve"> Какая чаша перевесит? Что важнее? Конечно, дружба перевесит чашу весов, потому что деньги  рано или поздно закончатся, а дружба останется навсегда.</w:t>
      </w:r>
    </w:p>
    <w:p w:rsidR="00345F1E" w:rsidRPr="006A777E" w:rsidRDefault="005E2B60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8 слайд</w:t>
      </w:r>
    </w:p>
    <w:p w:rsidR="00B30E5E" w:rsidRPr="006A777E" w:rsidRDefault="00427153" w:rsidP="00427153">
      <w:pPr>
        <w:rPr>
          <w:rFonts w:ascii="Times New Roman" w:hAnsi="Times New Roman" w:cs="Times New Roman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5F1E" w:rsidRPr="006A77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родом   создано много пословиц о дружбе. Сейчас я буду читать  </w:t>
      </w:r>
    </w:p>
    <w:p w:rsidR="003B62CA" w:rsidRPr="006A777E" w:rsidRDefault="00345F1E" w:rsidP="0042715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чало пословицы, а  вы хором продолжайте</w:t>
      </w:r>
      <w:r w:rsidR="00427153" w:rsidRPr="006A777E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B30E5E" w:rsidRPr="006A777E" w:rsidRDefault="00B30E5E" w:rsidP="00B30E5E">
      <w:pPr>
        <w:ind w:left="720"/>
        <w:rPr>
          <w:rFonts w:ascii="Times New Roman" w:hAnsi="Times New Roman" w:cs="Times New Roman"/>
          <w:sz w:val="28"/>
          <w:szCs w:val="28"/>
        </w:rPr>
      </w:pPr>
      <w:r w:rsidRPr="006A777E">
        <w:rPr>
          <w:rFonts w:ascii="Times New Roman" w:hAnsi="Times New Roman" w:cs="Times New Roman"/>
          <w:bCs/>
          <w:sz w:val="28"/>
          <w:szCs w:val="28"/>
        </w:rPr>
        <w:t>Закончи пословицу</w:t>
      </w:r>
    </w:p>
    <w:p w:rsidR="00B30E5E" w:rsidRPr="006A777E" w:rsidRDefault="00B30E5E" w:rsidP="00B30E5E">
      <w:pPr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ет друга – ищи, а нашёл- …</w:t>
      </w:r>
    </w:p>
    <w:p w:rsidR="00B30E5E" w:rsidRPr="006A777E" w:rsidRDefault="00B30E5E" w:rsidP="00B30E5E">
      <w:pPr>
        <w:ind w:left="72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рузья познаются </w:t>
      </w:r>
      <w:proofErr w:type="gramStart"/>
      <w:r w:rsidRPr="006A77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proofErr w:type="gramEnd"/>
      <w:r w:rsidRPr="006A777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…</w:t>
      </w:r>
    </w:p>
    <w:p w:rsidR="00427153" w:rsidRPr="006A777E" w:rsidRDefault="00427153" w:rsidP="00B30E5E">
      <w:pPr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>Старый друг лучше….</w:t>
      </w:r>
    </w:p>
    <w:p w:rsidR="00427153" w:rsidRPr="006A777E" w:rsidRDefault="00427153" w:rsidP="00B30E5E">
      <w:pPr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>Человек без друзей</w:t>
      </w:r>
      <w:proofErr w:type="gramStart"/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то…</w:t>
      </w:r>
    </w:p>
    <w:p w:rsidR="00427153" w:rsidRPr="006A777E" w:rsidRDefault="00427153" w:rsidP="00B30E5E">
      <w:pPr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>Не имей сто рублей, а….</w:t>
      </w:r>
    </w:p>
    <w:p w:rsidR="003B62CA" w:rsidRPr="006A777E" w:rsidRDefault="00427153" w:rsidP="0065252B">
      <w:pPr>
        <w:ind w:left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777E">
        <w:rPr>
          <w:rFonts w:ascii="Times New Roman" w:hAnsi="Times New Roman" w:cs="Times New Roman"/>
          <w:i/>
          <w:color w:val="000000"/>
          <w:sz w:val="28"/>
          <w:szCs w:val="28"/>
        </w:rPr>
        <w:t>Дружба не гриб, в лесу</w:t>
      </w:r>
      <w:r w:rsidR="0065252B" w:rsidRPr="006A777E">
        <w:rPr>
          <w:rFonts w:ascii="Times New Roman" w:hAnsi="Times New Roman" w:cs="Times New Roman"/>
          <w:i/>
          <w:color w:val="000000"/>
          <w:sz w:val="28"/>
          <w:szCs w:val="28"/>
        </w:rPr>
        <w:t>...</w:t>
      </w:r>
    </w:p>
    <w:p w:rsidR="003B62CA" w:rsidRPr="006A777E" w:rsidRDefault="003B62CA" w:rsidP="003B62C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8630C" w:rsidRPr="006A777E" w:rsidRDefault="0098630C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У вас в </w:t>
      </w: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u w:val="single"/>
          <w:lang w:eastAsia="ru-RU"/>
        </w:rPr>
        <w:t>конверте №1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u w:val="single"/>
          <w:lang w:eastAsia="ru-RU"/>
        </w:rPr>
        <w:t> - 4 пословицы.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 Я буду описывать ситуации, а вы попробуйте подобрать пословицу, которая подсказывает, как вести себя в этой ситуации, и опишите свои действия.</w:t>
      </w:r>
    </w:p>
    <w:p w:rsidR="0098630C" w:rsidRPr="006A777E" w:rsidRDefault="0098630C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tbl>
      <w:tblPr>
        <w:tblW w:w="1014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0"/>
        <w:gridCol w:w="5118"/>
        <w:gridCol w:w="2872"/>
      </w:tblGrid>
      <w:tr w:rsidR="0098630C" w:rsidRPr="006A777E" w:rsidTr="00692E5E">
        <w:trPr>
          <w:tblCellSpacing w:w="0" w:type="dxa"/>
        </w:trPr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Ситуация №1</w:t>
            </w:r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Вы пришли со школы и буквально валитесь с ног от усталости, но тут звонит ваш друг и просит помочь: ему нужно помочь отремонтировать велосипед.</w:t>
            </w:r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i/>
                <w:iCs/>
                <w:color w:val="7A7A7A"/>
                <w:sz w:val="28"/>
                <w:szCs w:val="28"/>
                <w:u w:val="single"/>
                <w:lang w:eastAsia="ru-RU"/>
              </w:rPr>
              <w:t>А нужно ли всегда идти на поводу у своего друга? Друг должен считаться с вами.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Помогу и скажу:</w:t>
            </w:r>
            <w:proofErr w:type="gramEnd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«Друга иметь – себя не жалеть».)</w:t>
            </w:r>
            <w:proofErr w:type="gramEnd"/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</w:tr>
      <w:tr w:rsidR="0098630C" w:rsidRPr="006A777E" w:rsidTr="00692E5E">
        <w:trPr>
          <w:tblCellSpacing w:w="0" w:type="dxa"/>
        </w:trPr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Ситуация № 2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Вы играли в футбол во дворе. Ваш друг сломал руку.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Доведу его до дома, вызову «скорую» и скажу:</w:t>
            </w:r>
            <w:proofErr w:type="gramEnd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«Друг познается в беде».)</w:t>
            </w:r>
            <w:proofErr w:type="gramEnd"/>
          </w:p>
        </w:tc>
      </w:tr>
      <w:tr w:rsidR="0098630C" w:rsidRPr="006A777E" w:rsidTr="00692E5E">
        <w:trPr>
          <w:tblCellSpacing w:w="0" w:type="dxa"/>
        </w:trPr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Ситуация № 3</w:t>
            </w:r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Ваш друг поступил с вами плохо, нечестно или вернее подло, но потом решил вернуть вашу дружбу, предложив дорогой подарок.</w:t>
            </w:r>
          </w:p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proofErr w:type="gramStart"/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(Подарок не приму и скажу:</w:t>
            </w:r>
            <w:proofErr w:type="gramEnd"/>
            <w:r w:rsidR="00627897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27897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«Друга за деньги не купишь»</w:t>
            </w: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.)</w:t>
            </w:r>
            <w:proofErr w:type="gramEnd"/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</w:tr>
      <w:tr w:rsidR="0098630C" w:rsidRPr="006A777E" w:rsidTr="00692E5E">
        <w:trPr>
          <w:tblCellSpacing w:w="0" w:type="dxa"/>
        </w:trPr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Ситуация № 4</w:t>
            </w:r>
          </w:p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79543B" w:rsidP="0079543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Ты поделился своей тайной с другом, а он рассказал об этом всему классу. Можно ли дружить с таким человеком?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630C" w:rsidRPr="006A777E" w:rsidRDefault="0098630C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Дружба, что стекло: расколешь - не соберёшь.</w:t>
            </w:r>
          </w:p>
        </w:tc>
      </w:tr>
    </w:tbl>
    <w:p w:rsidR="0098630C" w:rsidRPr="006A777E" w:rsidRDefault="0098630C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p w:rsidR="0079543B" w:rsidRPr="006A777E" w:rsidRDefault="00AD604B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оспитатель</w:t>
      </w:r>
      <w:r w:rsidR="0079543B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:  Молодцы, ребята, вы хорошо справились с заданием.</w:t>
      </w:r>
      <w:r w:rsidR="0065252B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 xml:space="preserve"> А сейчас к нам на занятие спешит физкультминутка.</w:t>
      </w:r>
    </w:p>
    <w:p w:rsidR="005E2B60" w:rsidRPr="006A777E" w:rsidRDefault="005E2B60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9 слайд</w:t>
      </w:r>
    </w:p>
    <w:p w:rsidR="00B742E5" w:rsidRPr="006A777E" w:rsidRDefault="001D5346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u w:val="single"/>
          <w:lang w:eastAsia="ru-RU"/>
        </w:rPr>
        <w:t>/ Проводится физкультминутка</w:t>
      </w:r>
      <w:r w:rsidR="005E2B60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/</w:t>
      </w:r>
    </w:p>
    <w:p w:rsidR="005E2B60" w:rsidRPr="006A777E" w:rsidRDefault="005E2B60" w:rsidP="0098630C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10 слайд</w:t>
      </w:r>
    </w:p>
    <w:p w:rsidR="00C1360E" w:rsidRPr="006A777E" w:rsidRDefault="00B742E5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оспитатель</w:t>
      </w:r>
      <w:r w:rsidR="00C1360E"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: </w:t>
      </w: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lang w:eastAsia="ru-RU"/>
        </w:rPr>
        <w:t xml:space="preserve">А сейчас  мы проведем с вами игру « Знаю  ли я своего друга?» </w:t>
      </w:r>
      <w:r w:rsidR="00C1360E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Хорошо ли вы знаете своих друзей - одноклассников? Внимательны ли вы к ним? Знаете ли, что они любят, чем интересуются, о чем мечтают? Поднимите, пожалуйста, руки те, кто считает себя настоящими друзьями.</w:t>
      </w: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(Две-три пары поднимают руки.)</w:t>
      </w: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В этой игре</w:t>
      </w:r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могут  участвовать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не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о</w:t>
      </w:r>
      <w:r w:rsidR="006A7FD8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дна пара друзей. Я даю карточки с  вопросами</w:t>
      </w:r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. Вы пишите ответы</w:t>
      </w:r>
      <w:proofErr w:type="gramStart"/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,</w:t>
      </w:r>
      <w:proofErr w:type="gramEnd"/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а затем мы сравним и</w:t>
      </w:r>
      <w:r w:rsidR="002A3011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х и сделаем вывод, хорошо ли вы  знаете 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друг друга.</w:t>
      </w: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Участники готовы, начинаем игру.</w:t>
      </w:r>
    </w:p>
    <w:p w:rsidR="00C1360E" w:rsidRPr="006A777E" w:rsidRDefault="006A7FD8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/ К</w:t>
      </w:r>
      <w:r w:rsidR="00C1360E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огда ответ будет написан, другой отвечает.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/</w:t>
      </w:r>
    </w:p>
    <w:p w:rsidR="002A3011" w:rsidRPr="006A777E" w:rsidRDefault="002A3011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tbl>
      <w:tblPr>
        <w:tblW w:w="1014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023"/>
      </w:tblGrid>
      <w:tr w:rsidR="00C1360E" w:rsidRPr="006A777E" w:rsidTr="00692E5E">
        <w:trPr>
          <w:tblCellSpacing w:w="0" w:type="dxa"/>
        </w:trPr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7FD8" w:rsidRPr="006A777E" w:rsidRDefault="006A7FD8" w:rsidP="00C1360E">
            <w:pPr>
              <w:numPr>
                <w:ilvl w:val="0"/>
                <w:numId w:val="4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огда день рождения?</w:t>
            </w:r>
          </w:p>
          <w:p w:rsidR="00C1360E" w:rsidRPr="006A777E" w:rsidRDefault="00C1360E" w:rsidP="00C1360E">
            <w:pPr>
              <w:numPr>
                <w:ilvl w:val="0"/>
                <w:numId w:val="4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акого цвета у него глаза?</w:t>
            </w:r>
          </w:p>
          <w:p w:rsidR="00C1360E" w:rsidRPr="006A777E" w:rsidRDefault="00C1360E" w:rsidP="00C1360E">
            <w:pPr>
              <w:numPr>
                <w:ilvl w:val="0"/>
                <w:numId w:val="4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акой урок у него любимый?</w:t>
            </w:r>
          </w:p>
          <w:p w:rsidR="00C1360E" w:rsidRPr="006A777E" w:rsidRDefault="002A3011" w:rsidP="00C1360E">
            <w:pPr>
              <w:numPr>
                <w:ilvl w:val="0"/>
                <w:numId w:val="4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акое время года любит?</w:t>
            </w:r>
          </w:p>
          <w:p w:rsidR="00C1360E" w:rsidRPr="006A777E" w:rsidRDefault="002A3011" w:rsidP="00C1360E">
            <w:pPr>
              <w:numPr>
                <w:ilvl w:val="0"/>
                <w:numId w:val="4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Чем любит заниматься?</w:t>
            </w:r>
          </w:p>
          <w:p w:rsidR="00C1360E" w:rsidRPr="006A777E" w:rsidRDefault="00C1360E" w:rsidP="00692E5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360E" w:rsidRPr="006A777E" w:rsidRDefault="00C1360E" w:rsidP="00C1360E">
            <w:pPr>
              <w:numPr>
                <w:ilvl w:val="0"/>
                <w:numId w:val="5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ем хочет стать, когда вырастет?</w:t>
            </w:r>
          </w:p>
          <w:p w:rsidR="00C1360E" w:rsidRPr="006A777E" w:rsidRDefault="00C1360E" w:rsidP="00C1360E">
            <w:pPr>
              <w:numPr>
                <w:ilvl w:val="0"/>
                <w:numId w:val="5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Как</w:t>
            </w:r>
            <w:r w:rsidR="002A3011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ое любимое блюдо у </w:t>
            </w:r>
            <w:proofErr w:type="gramStart"/>
            <w:r w:rsidR="002A3011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твоего</w:t>
            </w:r>
            <w:proofErr w:type="gramEnd"/>
            <w:r w:rsidR="002A3011"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 </w:t>
            </w:r>
          </w:p>
          <w:p w:rsidR="00C1360E" w:rsidRPr="006A777E" w:rsidRDefault="002A3011" w:rsidP="00C1360E">
            <w:pPr>
              <w:numPr>
                <w:ilvl w:val="0"/>
                <w:numId w:val="5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Любимый день недели</w:t>
            </w:r>
          </w:p>
          <w:p w:rsidR="002A3011" w:rsidRPr="006A777E" w:rsidRDefault="002A3011" w:rsidP="002A3011">
            <w:pPr>
              <w:numPr>
                <w:ilvl w:val="0"/>
                <w:numId w:val="5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 xml:space="preserve">Любимый праздник  </w:t>
            </w:r>
          </w:p>
          <w:p w:rsidR="00C1360E" w:rsidRPr="006A777E" w:rsidRDefault="002A3011" w:rsidP="002A3011">
            <w:pPr>
              <w:numPr>
                <w:ilvl w:val="0"/>
                <w:numId w:val="5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</w:pPr>
            <w:r w:rsidRPr="006A777E">
              <w:rPr>
                <w:rFonts w:ascii="Times New Roman" w:eastAsia="Times New Roman" w:hAnsi="Times New Roman" w:cs="Times New Roman"/>
                <w:color w:val="7A7A7A"/>
                <w:sz w:val="28"/>
                <w:szCs w:val="28"/>
                <w:lang w:eastAsia="ru-RU"/>
              </w:rPr>
              <w:t>Любимый фрукт?</w:t>
            </w:r>
          </w:p>
        </w:tc>
      </w:tr>
    </w:tbl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ind w:left="720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Ну что ж, как видим, (имя) хорошо знает, чем живет его друг, какие у него интересы, мечты. Проверим, как обстоят дела у (имя).</w:t>
      </w: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Это значит, что между ними установились доверительные отношения, что, безусловно, служит признаком настоящей дружбы.</w:t>
      </w:r>
    </w:p>
    <w:p w:rsidR="00C1360E" w:rsidRPr="006A777E" w:rsidRDefault="00C1360E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</w:pPr>
      <w:proofErr w:type="gramStart"/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(Вариант:</w:t>
      </w:r>
      <w:proofErr w:type="gramEnd"/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 xml:space="preserve"> </w:t>
      </w:r>
      <w:proofErr w:type="gramStart"/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«К сожалению, (имя) тоже не совсем знает, какими интересам</w:t>
      </w:r>
      <w:r w:rsidR="007C01F4"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и</w:t>
      </w: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 xml:space="preserve"> живет (имя друга), мне кажется, им нужно больше интересоваться жизнью друг друга».)</w:t>
      </w:r>
      <w:proofErr w:type="gramEnd"/>
    </w:p>
    <w:p w:rsidR="005E2B60" w:rsidRPr="006A777E" w:rsidRDefault="005E2B60" w:rsidP="00C1360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lastRenderedPageBreak/>
        <w:t>11 слайд</w:t>
      </w:r>
    </w:p>
    <w:p w:rsidR="00B742E5" w:rsidRPr="006A777E" w:rsidRDefault="00B742E5" w:rsidP="00B742E5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– Сейчас вы только учитесь дружить. А чтобы дружба была крепкой, нужно соблюдать законы. Существует много законов дружбы. Вот некоторые из них.</w:t>
      </w: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Не смейся над недостатками друга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Умей разделить с другом радость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 xml:space="preserve">Не </w:t>
      </w:r>
      <w:r w:rsidR="00E37A79" w:rsidRPr="006A777E">
        <w:rPr>
          <w:bCs/>
          <w:color w:val="000000"/>
          <w:sz w:val="28"/>
          <w:szCs w:val="28"/>
          <w:u w:val="single"/>
        </w:rPr>
        <w:t xml:space="preserve">бойся просить прощения, </w:t>
      </w:r>
      <w:r w:rsidRPr="006A777E">
        <w:rPr>
          <w:bCs/>
          <w:color w:val="000000"/>
          <w:sz w:val="28"/>
          <w:szCs w:val="28"/>
          <w:u w:val="single"/>
        </w:rPr>
        <w:t xml:space="preserve"> если обидел друга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E37A79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Умей принять совет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Доверяй другу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Не жадничать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Помогай другу в беде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Будь честным</w:t>
      </w:r>
    </w:p>
    <w:p w:rsidR="00E37A79" w:rsidRPr="006A777E" w:rsidRDefault="00E37A79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</w:p>
    <w:p w:rsidR="00A0373A" w:rsidRPr="006A777E" w:rsidRDefault="007C7EDB" w:rsidP="00E37A79">
      <w:pPr>
        <w:pStyle w:val="a3"/>
        <w:numPr>
          <w:ilvl w:val="0"/>
          <w:numId w:val="9"/>
        </w:numPr>
        <w:spacing w:line="315" w:lineRule="atLeast"/>
        <w:rPr>
          <w:bCs/>
          <w:color w:val="000000"/>
          <w:sz w:val="28"/>
          <w:szCs w:val="28"/>
          <w:u w:val="single"/>
        </w:rPr>
      </w:pPr>
      <w:r w:rsidRPr="006A777E">
        <w:rPr>
          <w:bCs/>
          <w:color w:val="000000"/>
          <w:sz w:val="28"/>
          <w:szCs w:val="28"/>
          <w:u w:val="single"/>
        </w:rPr>
        <w:t>Старайся, чтобы дру</w:t>
      </w:r>
      <w:r w:rsidR="005D509E" w:rsidRPr="006A777E">
        <w:rPr>
          <w:bCs/>
          <w:color w:val="000000"/>
          <w:sz w:val="28"/>
          <w:szCs w:val="28"/>
          <w:u w:val="single"/>
        </w:rPr>
        <w:t>гу было приятно в твоём обществе</w:t>
      </w:r>
    </w:p>
    <w:p w:rsidR="00B742E5" w:rsidRPr="006A777E" w:rsidRDefault="00E37A79" w:rsidP="00B742E5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 </w:t>
      </w:r>
      <w:r w:rsidR="00B742E5" w:rsidRPr="006A777E">
        <w:rPr>
          <w:color w:val="000000"/>
          <w:sz w:val="28"/>
          <w:szCs w:val="28"/>
        </w:rPr>
        <w:t>                    </w:t>
      </w:r>
      <w:r w:rsidR="00E03BC3" w:rsidRPr="006A777E">
        <w:rPr>
          <w:color w:val="000000"/>
          <w:sz w:val="28"/>
          <w:szCs w:val="28"/>
        </w:rPr>
        <w:t xml:space="preserve">/ Дети читают </w:t>
      </w:r>
      <w:r w:rsidR="00B742E5" w:rsidRPr="006A777E">
        <w:rPr>
          <w:color w:val="000000"/>
          <w:sz w:val="28"/>
          <w:szCs w:val="28"/>
        </w:rPr>
        <w:t xml:space="preserve"> по очереди.</w:t>
      </w:r>
      <w:r w:rsidR="005D509E" w:rsidRPr="006A777E">
        <w:rPr>
          <w:color w:val="000000"/>
          <w:sz w:val="28"/>
          <w:szCs w:val="28"/>
        </w:rPr>
        <w:t>/</w:t>
      </w:r>
    </w:p>
    <w:p w:rsidR="005E2B60" w:rsidRPr="006A777E" w:rsidRDefault="005E2B60" w:rsidP="00B742E5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12 слайд</w:t>
      </w:r>
    </w:p>
    <w:p w:rsidR="00C1360E" w:rsidRPr="006A777E" w:rsidRDefault="00D54FCA" w:rsidP="00D54FCA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hAnsi="Times New Roman" w:cs="Times New Roman"/>
          <w:color w:val="000000"/>
          <w:sz w:val="28"/>
          <w:szCs w:val="28"/>
        </w:rPr>
        <w:t>Задумаемся над тем</w:t>
      </w:r>
      <w:r w:rsidR="00F373F9" w:rsidRPr="006A77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777E">
        <w:rPr>
          <w:rFonts w:ascii="Times New Roman" w:hAnsi="Times New Roman" w:cs="Times New Roman"/>
          <w:color w:val="000000"/>
          <w:sz w:val="28"/>
          <w:szCs w:val="28"/>
        </w:rPr>
        <w:t xml:space="preserve"> какого друга можно назвать настоящим?</w:t>
      </w:r>
      <w:r w:rsidR="00C70432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Какими же качествами должен обладать настоящий друг? </w:t>
      </w:r>
      <w:r w:rsidR="001B4A50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/ отвечают дети/</w:t>
      </w:r>
    </w:p>
    <w:p w:rsidR="00C70432" w:rsidRPr="006A777E" w:rsidRDefault="00E8146D" w:rsidP="00E8146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Я предлагаю вам карточки с разными качествами человека, а вы вы</w:t>
      </w:r>
      <w:r w:rsidR="00BB3B35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берете те</w:t>
      </w:r>
      <w:r w:rsidR="005D509E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качества</w:t>
      </w:r>
      <w:proofErr w:type="gramStart"/>
      <w:r w:rsidR="00BB3B35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</w:t>
      </w:r>
      <w:r w:rsidR="00F373F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,</w:t>
      </w:r>
      <w:proofErr w:type="gramEnd"/>
      <w:r w:rsidR="00F373F9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какими должен обладать  настоящий  друг</w:t>
      </w: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.</w:t>
      </w:r>
    </w:p>
    <w:p w:rsidR="00E03BC3" w:rsidRPr="006A777E" w:rsidRDefault="00F373F9" w:rsidP="00E03BC3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 З</w:t>
      </w:r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>аботливый, щедрый, корыстный, целеустремленный</w:t>
      </w: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, храбрый, порядочный, честный, враньё, грубость, добрый, верный,  бескорыстный, </w:t>
      </w:r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>предательство</w:t>
      </w:r>
      <w:proofErr w:type="gramStart"/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 </w:t>
      </w: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>,</w:t>
      </w:r>
      <w:proofErr w:type="gramEnd"/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драчливость </w:t>
      </w: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, злой, отзывчивый, </w:t>
      </w:r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 лживый, искренний, смелый, враждебный, добросовес</w:t>
      </w:r>
      <w:r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>тный, безответственный, дружелюбным, безрассудный.</w:t>
      </w:r>
      <w:r w:rsidR="00E03BC3" w:rsidRPr="006A777E">
        <w:rPr>
          <w:rFonts w:ascii="Times New Roman" w:eastAsia="Times New Roman" w:hAnsi="Times New Roman" w:cs="Times New Roman"/>
          <w:bCs/>
          <w:i/>
          <w:iCs/>
          <w:color w:val="7A7A7A"/>
          <w:sz w:val="28"/>
          <w:szCs w:val="28"/>
          <w:lang w:eastAsia="ru-RU"/>
        </w:rPr>
        <w:t xml:space="preserve"> </w:t>
      </w:r>
    </w:p>
    <w:p w:rsidR="00E03BC3" w:rsidRPr="006A777E" w:rsidRDefault="00E03BC3" w:rsidP="00E8146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/</w:t>
      </w:r>
      <w:r w:rsidR="00E8146D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дети наз</w:t>
      </w:r>
      <w:r w:rsidR="005E2B60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ывают качества настоящего друга/</w:t>
      </w:r>
    </w:p>
    <w:p w:rsidR="005E2B60" w:rsidRPr="006A777E" w:rsidRDefault="005E2B60" w:rsidP="00E8146D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</w:p>
    <w:p w:rsidR="001B4A50" w:rsidRPr="006A777E" w:rsidRDefault="00A66689" w:rsidP="001B4A50">
      <w:pPr>
        <w:pStyle w:val="a3"/>
        <w:shd w:val="clear" w:color="auto" w:fill="FFFFFF"/>
        <w:spacing w:before="0" w:beforeAutospacing="0" w:after="300" w:afterAutospacing="0" w:line="315" w:lineRule="atLeast"/>
        <w:rPr>
          <w:color w:val="7A7A7A"/>
          <w:sz w:val="28"/>
          <w:szCs w:val="28"/>
        </w:rPr>
      </w:pPr>
      <w:r w:rsidRPr="006A777E">
        <w:rPr>
          <w:color w:val="7A7A7A"/>
          <w:sz w:val="28"/>
          <w:szCs w:val="28"/>
        </w:rPr>
        <w:t>Итак, мы  с вами рассказали</w:t>
      </w:r>
      <w:r w:rsidR="005D509E" w:rsidRPr="006A777E">
        <w:rPr>
          <w:color w:val="7A7A7A"/>
          <w:sz w:val="28"/>
          <w:szCs w:val="28"/>
        </w:rPr>
        <w:t>,</w:t>
      </w:r>
      <w:r w:rsidRPr="006A777E">
        <w:rPr>
          <w:color w:val="7A7A7A"/>
          <w:sz w:val="28"/>
          <w:szCs w:val="28"/>
        </w:rPr>
        <w:t xml:space="preserve"> какие качества должен иметь  настоящий </w:t>
      </w:r>
      <w:r w:rsidR="00E03BC3" w:rsidRPr="006A777E">
        <w:rPr>
          <w:color w:val="7A7A7A"/>
          <w:sz w:val="28"/>
          <w:szCs w:val="28"/>
        </w:rPr>
        <w:t>друг.</w:t>
      </w:r>
      <w:r w:rsidR="001B4A50" w:rsidRPr="006A777E">
        <w:rPr>
          <w:color w:val="7A7A7A"/>
          <w:sz w:val="28"/>
          <w:szCs w:val="28"/>
        </w:rPr>
        <w:t xml:space="preserve"> И сейчас я предлагаю поиграть в « Ромашку».</w:t>
      </w:r>
      <w:r w:rsidR="001B4A50" w:rsidRPr="006A777E">
        <w:rPr>
          <w:color w:val="444444"/>
          <w:sz w:val="28"/>
          <w:szCs w:val="28"/>
        </w:rPr>
        <w:t xml:space="preserve"> Лепестки этого красивог</w:t>
      </w:r>
      <w:r w:rsidR="005D509E" w:rsidRPr="006A777E">
        <w:rPr>
          <w:color w:val="444444"/>
          <w:sz w:val="28"/>
          <w:szCs w:val="28"/>
        </w:rPr>
        <w:t>о цветка вы заполните словами.</w:t>
      </w:r>
      <w:r w:rsidR="001B4A50" w:rsidRPr="006A777E">
        <w:rPr>
          <w:color w:val="444444"/>
          <w:sz w:val="28"/>
          <w:szCs w:val="28"/>
        </w:rPr>
        <w:t xml:space="preserve"> Напишите на каждом лепестке по одному </w:t>
      </w:r>
      <w:r w:rsidR="001B4A50" w:rsidRPr="006A777E">
        <w:rPr>
          <w:color w:val="444444"/>
          <w:sz w:val="28"/>
          <w:szCs w:val="28"/>
        </w:rPr>
        <w:lastRenderedPageBreak/>
        <w:t>самому главному, на ваш взгляд, качеству, без которого дружба состояться не может.  / Дети пишут качества друга на лепестке, затем прикрепляют на доске. Все вместе, используя «ромашку», еще раз отвеч</w:t>
      </w:r>
      <w:r w:rsidR="00BB3B35" w:rsidRPr="006A777E">
        <w:rPr>
          <w:color w:val="444444"/>
          <w:sz w:val="28"/>
          <w:szCs w:val="28"/>
        </w:rPr>
        <w:t xml:space="preserve">ают на вопрос «Каким должен  быть </w:t>
      </w:r>
      <w:r w:rsidR="001B4A50" w:rsidRPr="006A777E">
        <w:rPr>
          <w:color w:val="444444"/>
          <w:sz w:val="28"/>
          <w:szCs w:val="28"/>
        </w:rPr>
        <w:t>настоящий друг?»./</w:t>
      </w:r>
    </w:p>
    <w:p w:rsidR="00E03BC3" w:rsidRPr="006A777E" w:rsidRDefault="00B30E5E" w:rsidP="00E03BC3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Ребята, посмотрите, </w:t>
      </w:r>
      <w:r w:rsidR="00740DB6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какой 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получилс</w:t>
      </w:r>
      <w:r w:rsidR="00BB3B35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я красивый цветок. – Вам нравит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ся?</w:t>
      </w:r>
    </w:p>
    <w:p w:rsidR="00E03BC3" w:rsidRPr="006A777E" w:rsidRDefault="00E03BC3" w:rsidP="00E03BC3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bCs/>
          <w:color w:val="7A7A7A"/>
          <w:sz w:val="28"/>
          <w:szCs w:val="28"/>
          <w:u w:val="single"/>
          <w:lang w:eastAsia="ru-RU"/>
        </w:rPr>
        <w:t>Вывод: Человек, который обладает такими качествами, красив не только изнутри, но и внешне.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-Я отвечу на вопрос «Кого можно назвать настоящим, верным другом?» в стихах.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Настоящий друг везд</w:t>
      </w:r>
      <w:r w:rsidR="00C84F5A"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е</w:t>
      </w:r>
    </w:p>
    <w:p w:rsidR="00E03BC3" w:rsidRPr="006A777E" w:rsidRDefault="005D509E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proofErr w:type="gramStart"/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Верен</w:t>
      </w:r>
      <w:proofErr w:type="gramEnd"/>
      <w:r w:rsidR="00E03BC3"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 xml:space="preserve"> – в счастье и в беде.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Грусть твоя его тревожит,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Ты не спишь - он спать не может.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И во всем без дальних слов</w:t>
      </w:r>
    </w:p>
    <w:p w:rsidR="00E03BC3" w:rsidRPr="006A777E" w:rsidRDefault="00E03BC3" w:rsidP="005D509E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Он помочь тебе готов</w:t>
      </w:r>
      <w:r w:rsidR="00C84F5A" w:rsidRPr="006A777E">
        <w:rPr>
          <w:rFonts w:ascii="Times New Roman" w:eastAsia="Times New Roman" w:hAnsi="Times New Roman" w:cs="Times New Roman"/>
          <w:i/>
          <w:iCs/>
          <w:color w:val="7A7A7A"/>
          <w:sz w:val="28"/>
          <w:szCs w:val="28"/>
          <w:lang w:eastAsia="ru-RU"/>
        </w:rPr>
        <w:t>.</w:t>
      </w:r>
    </w:p>
    <w:p w:rsidR="00E03BC3" w:rsidRPr="006A777E" w:rsidRDefault="00E03BC3" w:rsidP="00E03BC3">
      <w:pPr>
        <w:shd w:val="clear" w:color="auto" w:fill="FFFFFF"/>
        <w:spacing w:before="100" w:beforeAutospacing="1" w:after="0" w:line="300" w:lineRule="atLeast"/>
        <w:ind w:left="288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Когда между людьми возникает взаимная привязанность друг к другу, желание быть рядом, есть общие интересы, хочется помогать друг другу, вот тогда и начинается дружба.</w:t>
      </w:r>
    </w:p>
    <w:p w:rsidR="00E03BC3" w:rsidRPr="006A777E" w:rsidRDefault="005D509E" w:rsidP="00E03BC3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      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Дружба - главное чудо всегда,</w:t>
      </w:r>
    </w:p>
    <w:p w:rsidR="005D509E" w:rsidRPr="006A777E" w:rsidRDefault="005D509E" w:rsidP="005D509E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       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Сто открытий для нас </w:t>
      </w:r>
      <w:proofErr w:type="gramStart"/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таящее</w:t>
      </w:r>
      <w:proofErr w:type="gramEnd"/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,</w:t>
      </w:r>
    </w:p>
    <w:p w:rsidR="00E03BC3" w:rsidRPr="006A777E" w:rsidRDefault="005D509E" w:rsidP="005D509E">
      <w:p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                                           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И любая беда не беда,</w:t>
      </w:r>
    </w:p>
    <w:p w:rsidR="00E03BC3" w:rsidRPr="006A777E" w:rsidRDefault="005D509E" w:rsidP="00E03BC3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</w:pPr>
      <w:r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 xml:space="preserve">           </w:t>
      </w:r>
      <w:r w:rsidR="00E03BC3" w:rsidRPr="006A777E">
        <w:rPr>
          <w:rFonts w:ascii="Times New Roman" w:eastAsia="Times New Roman" w:hAnsi="Times New Roman" w:cs="Times New Roman"/>
          <w:color w:val="7A7A7A"/>
          <w:sz w:val="28"/>
          <w:szCs w:val="28"/>
          <w:lang w:eastAsia="ru-RU"/>
        </w:rPr>
        <w:t>Если рядом друзья настоящие!</w:t>
      </w:r>
    </w:p>
    <w:p w:rsidR="0028589E" w:rsidRPr="006A777E" w:rsidRDefault="00E03BC3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bCs/>
          <w:color w:val="7A7A7A"/>
          <w:sz w:val="28"/>
          <w:szCs w:val="28"/>
          <w:u w:val="single"/>
        </w:rPr>
      </w:pPr>
      <w:r w:rsidRPr="006A777E">
        <w:rPr>
          <w:bCs/>
          <w:color w:val="7A7A7A"/>
          <w:sz w:val="28"/>
          <w:szCs w:val="28"/>
          <w:u w:val="single"/>
        </w:rPr>
        <w:t xml:space="preserve"> Итог занятия.</w:t>
      </w:r>
      <w:r w:rsidR="0028589E" w:rsidRPr="006A777E">
        <w:rPr>
          <w:bCs/>
          <w:color w:val="7A7A7A"/>
          <w:sz w:val="28"/>
          <w:szCs w:val="28"/>
          <w:u w:val="single"/>
        </w:rPr>
        <w:t xml:space="preserve"> </w:t>
      </w:r>
      <w:r w:rsidRPr="006A777E">
        <w:rPr>
          <w:bCs/>
          <w:color w:val="7A7A7A"/>
          <w:sz w:val="28"/>
          <w:szCs w:val="28"/>
          <w:u w:val="single"/>
        </w:rPr>
        <w:t>Рефлексия.</w:t>
      </w:r>
    </w:p>
    <w:p w:rsidR="00427153" w:rsidRPr="006A777E" w:rsidRDefault="00427153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rStyle w:val="apple-converted-space"/>
          <w:color w:val="333333"/>
          <w:sz w:val="28"/>
          <w:szCs w:val="28"/>
        </w:rPr>
        <w:t xml:space="preserve">  </w:t>
      </w:r>
      <w:r w:rsidR="0028589E" w:rsidRPr="006A777E">
        <w:rPr>
          <w:color w:val="333333"/>
          <w:sz w:val="28"/>
          <w:szCs w:val="28"/>
        </w:rPr>
        <w:t>О чем говорили на занятии</w:t>
      </w:r>
      <w:r w:rsidRPr="006A777E">
        <w:rPr>
          <w:color w:val="333333"/>
          <w:sz w:val="28"/>
          <w:szCs w:val="28"/>
        </w:rPr>
        <w:t>? Что такое дружба?</w:t>
      </w:r>
    </w:p>
    <w:p w:rsidR="00427153" w:rsidRPr="006A777E" w:rsidRDefault="0028589E" w:rsidP="00427153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-  Кого можно считать настоящим другом</w:t>
      </w:r>
      <w:r w:rsidR="00427153" w:rsidRPr="006A777E">
        <w:rPr>
          <w:color w:val="333333"/>
          <w:sz w:val="28"/>
          <w:szCs w:val="28"/>
        </w:rPr>
        <w:t>?</w:t>
      </w:r>
    </w:p>
    <w:p w:rsidR="00C40E95" w:rsidRPr="006A777E" w:rsidRDefault="0028589E" w:rsidP="00106430">
      <w:pPr>
        <w:pStyle w:val="a3"/>
        <w:shd w:val="clear" w:color="auto" w:fill="FFFFFF"/>
        <w:spacing w:before="0" w:beforeAutospacing="0" w:after="300" w:afterAutospacing="0" w:line="360" w:lineRule="atLeast"/>
        <w:jc w:val="both"/>
        <w:textAlignment w:val="baseline"/>
        <w:rPr>
          <w:rStyle w:val="apple-converted-space"/>
          <w:color w:val="333333"/>
          <w:sz w:val="28"/>
          <w:szCs w:val="28"/>
        </w:rPr>
      </w:pPr>
      <w:r w:rsidRPr="006A777E">
        <w:rPr>
          <w:color w:val="333333"/>
          <w:sz w:val="28"/>
          <w:szCs w:val="28"/>
        </w:rPr>
        <w:t>- Какие законы  дружбы вам запомнились</w:t>
      </w:r>
      <w:r w:rsidR="00427153" w:rsidRPr="006A777E">
        <w:rPr>
          <w:color w:val="333333"/>
          <w:sz w:val="28"/>
          <w:szCs w:val="28"/>
        </w:rPr>
        <w:t>?</w:t>
      </w:r>
      <w:proofErr w:type="gramStart"/>
      <w:r w:rsidRPr="006A777E">
        <w:rPr>
          <w:bCs/>
          <w:color w:val="7A7A7A"/>
          <w:sz w:val="28"/>
          <w:szCs w:val="28"/>
        </w:rPr>
        <w:t xml:space="preserve"> :</w:t>
      </w:r>
      <w:proofErr w:type="gramEnd"/>
      <w:r w:rsidRPr="006A777E">
        <w:rPr>
          <w:bCs/>
          <w:color w:val="7A7A7A"/>
          <w:sz w:val="28"/>
          <w:szCs w:val="28"/>
        </w:rPr>
        <w:t> </w:t>
      </w:r>
      <w:r w:rsidRPr="006A777E">
        <w:rPr>
          <w:color w:val="7A7A7A"/>
          <w:sz w:val="28"/>
          <w:szCs w:val="28"/>
        </w:rPr>
        <w:t xml:space="preserve">Как вы считаете, полезным ли был для вас сегодняшний разговор? Что запомнилось больше всего? </w:t>
      </w:r>
      <w:r w:rsidR="00427153" w:rsidRPr="006A777E">
        <w:rPr>
          <w:color w:val="333333"/>
          <w:sz w:val="28"/>
          <w:szCs w:val="28"/>
        </w:rPr>
        <w:t xml:space="preserve"> Пригодятся ли вам знания, полученные </w:t>
      </w:r>
      <w:r w:rsidRPr="006A777E">
        <w:rPr>
          <w:color w:val="333333"/>
          <w:sz w:val="28"/>
          <w:szCs w:val="28"/>
        </w:rPr>
        <w:t xml:space="preserve"> сегодня на </w:t>
      </w:r>
      <w:r w:rsidR="00106430" w:rsidRPr="006A777E">
        <w:rPr>
          <w:color w:val="333333"/>
          <w:sz w:val="28"/>
          <w:szCs w:val="28"/>
        </w:rPr>
        <w:t>занятии, в жизни?</w:t>
      </w:r>
    </w:p>
    <w:p w:rsidR="00B30E5E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lastRenderedPageBreak/>
        <w:t>Давайте в заключение нашего праздника и в честь настоящей дружбы, которая есть в нашем классе</w:t>
      </w:r>
      <w:r w:rsidR="00B30E5E" w:rsidRPr="006A777E">
        <w:rPr>
          <w:color w:val="000000"/>
          <w:sz w:val="28"/>
          <w:szCs w:val="28"/>
        </w:rPr>
        <w:t>, п</w:t>
      </w:r>
      <w:r w:rsidRPr="006A777E">
        <w:rPr>
          <w:color w:val="000000"/>
          <w:sz w:val="28"/>
          <w:szCs w:val="28"/>
        </w:rPr>
        <w:t xml:space="preserve">роведём праздничный салют. На слово «красный» - хлопают все учащиеся. На </w:t>
      </w:r>
      <w:r w:rsidR="00B30E5E" w:rsidRPr="006A777E">
        <w:rPr>
          <w:color w:val="000000"/>
          <w:sz w:val="28"/>
          <w:szCs w:val="28"/>
        </w:rPr>
        <w:t>слово «жёлтый» - хлопают гости.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 xml:space="preserve"> И на слово «Зелёный» - хлопаем все дружно. Итак: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«Красный» - хлопают дети.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«Жёлтый» - хлопают   гости.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«Зелёный» - хлопают все вместе.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509E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Воспитатель: Наш</w:t>
      </w:r>
      <w:r w:rsidR="00C84F5A" w:rsidRPr="006A777E">
        <w:rPr>
          <w:color w:val="000000"/>
          <w:sz w:val="28"/>
          <w:szCs w:val="28"/>
        </w:rPr>
        <w:t xml:space="preserve">е </w:t>
      </w:r>
      <w:r w:rsidRPr="006A777E">
        <w:rPr>
          <w:color w:val="000000"/>
          <w:sz w:val="28"/>
          <w:szCs w:val="28"/>
        </w:rPr>
        <w:t xml:space="preserve"> занятие  подошло  к концу</w:t>
      </w:r>
      <w:r w:rsidR="005D509E" w:rsidRPr="006A777E">
        <w:rPr>
          <w:color w:val="000000"/>
          <w:sz w:val="28"/>
          <w:szCs w:val="28"/>
        </w:rPr>
        <w:t>.</w:t>
      </w:r>
    </w:p>
    <w:p w:rsidR="00C40E95" w:rsidRPr="006A777E" w:rsidRDefault="00C40E95" w:rsidP="00C40E95">
      <w:pPr>
        <w:pStyle w:val="a3"/>
        <w:spacing w:line="315" w:lineRule="atLeast"/>
        <w:rPr>
          <w:color w:val="000000"/>
          <w:sz w:val="28"/>
          <w:szCs w:val="28"/>
        </w:rPr>
      </w:pPr>
      <w:r w:rsidRPr="006A777E">
        <w:rPr>
          <w:color w:val="000000"/>
          <w:sz w:val="28"/>
          <w:szCs w:val="28"/>
        </w:rPr>
        <w:t>Спасибо всем, кто разделил его вместе с нами! Я желаю каждому из вас</w:t>
      </w:r>
      <w:r w:rsidR="00B30E5E" w:rsidRPr="006A777E">
        <w:rPr>
          <w:color w:val="000000"/>
          <w:sz w:val="28"/>
          <w:szCs w:val="28"/>
        </w:rPr>
        <w:t xml:space="preserve"> иметь верного настоящего друга и научиться  </w:t>
      </w:r>
      <w:r w:rsidRPr="006A777E">
        <w:rPr>
          <w:color w:val="000000"/>
          <w:sz w:val="28"/>
          <w:szCs w:val="28"/>
        </w:rPr>
        <w:t>дорожить дружбой.</w:t>
      </w:r>
    </w:p>
    <w:p w:rsidR="00C40E95" w:rsidRPr="006A777E" w:rsidRDefault="00C40E95" w:rsidP="00C40E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8146D" w:rsidRPr="00850BA9" w:rsidRDefault="00E8146D" w:rsidP="00E8146D">
      <w:pPr>
        <w:shd w:val="clear" w:color="auto" w:fill="FFFFFF"/>
        <w:spacing w:before="100" w:beforeAutospacing="1" w:after="0" w:line="300" w:lineRule="atLeast"/>
        <w:rPr>
          <w:rFonts w:ascii="Arial Black" w:eastAsia="Times New Roman" w:hAnsi="Arial Black" w:cs="Times New Roman"/>
          <w:color w:val="7A7A7A"/>
          <w:sz w:val="28"/>
          <w:szCs w:val="28"/>
          <w:lang w:eastAsia="ru-RU"/>
        </w:rPr>
      </w:pPr>
    </w:p>
    <w:sectPr w:rsidR="00E8146D" w:rsidRPr="00850BA9" w:rsidSect="006D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3E0"/>
    <w:multiLevelType w:val="hybridMultilevel"/>
    <w:tmpl w:val="F1F87896"/>
    <w:lvl w:ilvl="0" w:tplc="922ABB4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23BC6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E69E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2D3D0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2DF9A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68322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089A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4ED6E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A0424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4F7B"/>
    <w:multiLevelType w:val="hybridMultilevel"/>
    <w:tmpl w:val="A9A0E04A"/>
    <w:lvl w:ilvl="0" w:tplc="345273A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CDBA2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CB1A8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1C4C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865F8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1FF6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00590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8532A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8B016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0243F"/>
    <w:multiLevelType w:val="hybridMultilevel"/>
    <w:tmpl w:val="806656E6"/>
    <w:lvl w:ilvl="0" w:tplc="26A041F4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618AA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A5DD8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888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0DE38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46424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F2A0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E44E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E846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F19B9"/>
    <w:multiLevelType w:val="multilevel"/>
    <w:tmpl w:val="241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1081D"/>
    <w:multiLevelType w:val="multilevel"/>
    <w:tmpl w:val="EE9ED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21D19"/>
    <w:multiLevelType w:val="multilevel"/>
    <w:tmpl w:val="E2F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E4B44"/>
    <w:multiLevelType w:val="hybridMultilevel"/>
    <w:tmpl w:val="76A6597A"/>
    <w:lvl w:ilvl="0" w:tplc="1B6A112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88C38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EBCC0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975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A1A2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DFA4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96BC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6D44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0B38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C70DF"/>
    <w:multiLevelType w:val="hybridMultilevel"/>
    <w:tmpl w:val="C14CFB80"/>
    <w:lvl w:ilvl="0" w:tplc="07CEBB8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AB1B6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62146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A37AE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C1FC2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4F814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4DD6C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C5526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A13BC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16863"/>
    <w:multiLevelType w:val="hybridMultilevel"/>
    <w:tmpl w:val="D31C546E"/>
    <w:lvl w:ilvl="0" w:tplc="6CDCACBA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E2C038" w:tentative="1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B8E064" w:tentative="1">
      <w:start w:val="1"/>
      <w:numFmt w:val="bullet"/>
      <w:lvlText w:val="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6A0902" w:tentative="1">
      <w:start w:val="1"/>
      <w:numFmt w:val="bullet"/>
      <w:lvlText w:val="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982F54" w:tentative="1">
      <w:start w:val="1"/>
      <w:numFmt w:val="bullet"/>
      <w:lvlText w:val="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B2060E" w:tentative="1">
      <w:start w:val="1"/>
      <w:numFmt w:val="bullet"/>
      <w:lvlText w:val="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445020" w:tentative="1">
      <w:start w:val="1"/>
      <w:numFmt w:val="bullet"/>
      <w:lvlText w:val="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5A2347C" w:tentative="1">
      <w:start w:val="1"/>
      <w:numFmt w:val="bullet"/>
      <w:lvlText w:val="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43231A2" w:tentative="1">
      <w:start w:val="1"/>
      <w:numFmt w:val="bullet"/>
      <w:lvlText w:val="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C0D41"/>
    <w:multiLevelType w:val="hybridMultilevel"/>
    <w:tmpl w:val="697E842A"/>
    <w:lvl w:ilvl="0" w:tplc="DC8CA01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A648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E74D4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6E5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08E7E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8A1C2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F446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1D0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2A42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42D37"/>
    <w:multiLevelType w:val="hybridMultilevel"/>
    <w:tmpl w:val="80F26CF8"/>
    <w:lvl w:ilvl="0" w:tplc="EA9CF332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4BB90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7D02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CFEA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C374A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80076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C5306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E98D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61F2C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A0FF6"/>
    <w:multiLevelType w:val="multilevel"/>
    <w:tmpl w:val="2B1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44BF1"/>
    <w:multiLevelType w:val="hybridMultilevel"/>
    <w:tmpl w:val="2E3406E6"/>
    <w:lvl w:ilvl="0" w:tplc="1646C9A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036AA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20E7C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E1202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A3ED8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4292E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4C862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8417A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EA1C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D0775E"/>
    <w:multiLevelType w:val="multilevel"/>
    <w:tmpl w:val="4574D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12331"/>
    <w:multiLevelType w:val="hybridMultilevel"/>
    <w:tmpl w:val="85D842DE"/>
    <w:lvl w:ilvl="0" w:tplc="975A00BE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4459C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C46AA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0A828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A3C88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2374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8C06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CD556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250A6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9A3B3B"/>
    <w:multiLevelType w:val="multilevel"/>
    <w:tmpl w:val="0FE08762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6">
    <w:nsid w:val="787F7722"/>
    <w:multiLevelType w:val="hybridMultilevel"/>
    <w:tmpl w:val="2EB2C0C6"/>
    <w:lvl w:ilvl="0" w:tplc="E1B6C7C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2B356" w:tentative="1">
      <w:start w:val="1"/>
      <w:numFmt w:val="bullet"/>
      <w:lvlText w:val="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EF1BA" w:tentative="1">
      <w:start w:val="1"/>
      <w:numFmt w:val="bullet"/>
      <w:lvlText w:val="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6A3E" w:tentative="1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ACDDA" w:tentative="1">
      <w:start w:val="1"/>
      <w:numFmt w:val="bullet"/>
      <w:lvlText w:val="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4167A" w:tentative="1">
      <w:start w:val="1"/>
      <w:numFmt w:val="bullet"/>
      <w:lvlText w:val="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E516" w:tentative="1">
      <w:start w:val="1"/>
      <w:numFmt w:val="bullet"/>
      <w:lvlText w:val="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8B81C" w:tentative="1">
      <w:start w:val="1"/>
      <w:numFmt w:val="bullet"/>
      <w:lvlText w:val="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AC988" w:tentative="1">
      <w:start w:val="1"/>
      <w:numFmt w:val="bullet"/>
      <w:lvlText w:val="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CB2"/>
    <w:rsid w:val="00063A63"/>
    <w:rsid w:val="000D6F05"/>
    <w:rsid w:val="000D773A"/>
    <w:rsid w:val="00106430"/>
    <w:rsid w:val="00106688"/>
    <w:rsid w:val="00117FF5"/>
    <w:rsid w:val="00185BC1"/>
    <w:rsid w:val="00187232"/>
    <w:rsid w:val="001B3B7C"/>
    <w:rsid w:val="001B4049"/>
    <w:rsid w:val="001B4A50"/>
    <w:rsid w:val="001D5346"/>
    <w:rsid w:val="00217ADF"/>
    <w:rsid w:val="002303A9"/>
    <w:rsid w:val="00255722"/>
    <w:rsid w:val="0028589E"/>
    <w:rsid w:val="002A3011"/>
    <w:rsid w:val="00313EBD"/>
    <w:rsid w:val="003225FD"/>
    <w:rsid w:val="00335485"/>
    <w:rsid w:val="00341DE9"/>
    <w:rsid w:val="00345F1E"/>
    <w:rsid w:val="003A2020"/>
    <w:rsid w:val="003B1254"/>
    <w:rsid w:val="003B62CA"/>
    <w:rsid w:val="00422538"/>
    <w:rsid w:val="00427153"/>
    <w:rsid w:val="00431CB2"/>
    <w:rsid w:val="00470A7D"/>
    <w:rsid w:val="004B7682"/>
    <w:rsid w:val="0050008B"/>
    <w:rsid w:val="00547F0A"/>
    <w:rsid w:val="00582598"/>
    <w:rsid w:val="00585127"/>
    <w:rsid w:val="005A6CD5"/>
    <w:rsid w:val="005B4EF1"/>
    <w:rsid w:val="005C2E94"/>
    <w:rsid w:val="005D509E"/>
    <w:rsid w:val="005E2B60"/>
    <w:rsid w:val="005F5683"/>
    <w:rsid w:val="00627897"/>
    <w:rsid w:val="00642A2C"/>
    <w:rsid w:val="0065252B"/>
    <w:rsid w:val="00671306"/>
    <w:rsid w:val="006900A2"/>
    <w:rsid w:val="006A777E"/>
    <w:rsid w:val="006A7FD8"/>
    <w:rsid w:val="006C309D"/>
    <w:rsid w:val="006D2C99"/>
    <w:rsid w:val="006F5E09"/>
    <w:rsid w:val="00715041"/>
    <w:rsid w:val="007336F4"/>
    <w:rsid w:val="00740DB6"/>
    <w:rsid w:val="00775227"/>
    <w:rsid w:val="0079543B"/>
    <w:rsid w:val="007C01F4"/>
    <w:rsid w:val="007C7EDB"/>
    <w:rsid w:val="007D6C5B"/>
    <w:rsid w:val="008203BA"/>
    <w:rsid w:val="00850BA9"/>
    <w:rsid w:val="00852A50"/>
    <w:rsid w:val="008B7222"/>
    <w:rsid w:val="008D246A"/>
    <w:rsid w:val="008D424C"/>
    <w:rsid w:val="00917F95"/>
    <w:rsid w:val="00983B69"/>
    <w:rsid w:val="0098630C"/>
    <w:rsid w:val="00991162"/>
    <w:rsid w:val="00A0373A"/>
    <w:rsid w:val="00A66689"/>
    <w:rsid w:val="00A743D2"/>
    <w:rsid w:val="00AA02DD"/>
    <w:rsid w:val="00AC7516"/>
    <w:rsid w:val="00AD604B"/>
    <w:rsid w:val="00B30E5E"/>
    <w:rsid w:val="00B742E5"/>
    <w:rsid w:val="00BA7942"/>
    <w:rsid w:val="00BB3B35"/>
    <w:rsid w:val="00BC73F0"/>
    <w:rsid w:val="00C1360E"/>
    <w:rsid w:val="00C20B59"/>
    <w:rsid w:val="00C40E95"/>
    <w:rsid w:val="00C70432"/>
    <w:rsid w:val="00C81EEE"/>
    <w:rsid w:val="00C84F5A"/>
    <w:rsid w:val="00CE2780"/>
    <w:rsid w:val="00D0147D"/>
    <w:rsid w:val="00D4306A"/>
    <w:rsid w:val="00D522FA"/>
    <w:rsid w:val="00D54FCA"/>
    <w:rsid w:val="00E005ED"/>
    <w:rsid w:val="00E03BC3"/>
    <w:rsid w:val="00E37A79"/>
    <w:rsid w:val="00E8146D"/>
    <w:rsid w:val="00EA24CD"/>
    <w:rsid w:val="00EC5EB8"/>
    <w:rsid w:val="00EC6E44"/>
    <w:rsid w:val="00EF554D"/>
    <w:rsid w:val="00F373F9"/>
    <w:rsid w:val="00F5162F"/>
    <w:rsid w:val="00F5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CB2"/>
  </w:style>
  <w:style w:type="paragraph" w:styleId="a4">
    <w:name w:val="Balloon Text"/>
    <w:basedOn w:val="a"/>
    <w:link w:val="a5"/>
    <w:uiPriority w:val="99"/>
    <w:semiHidden/>
    <w:unhideWhenUsed/>
    <w:rsid w:val="006C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0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C2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376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34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68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46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89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54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63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48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09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53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6838-9805-4B50-8C3B-59A7447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5-12-09T17:30:00Z</cp:lastPrinted>
  <dcterms:created xsi:type="dcterms:W3CDTF">2015-10-24T06:28:00Z</dcterms:created>
  <dcterms:modified xsi:type="dcterms:W3CDTF">2016-01-23T19:45:00Z</dcterms:modified>
</cp:coreProperties>
</file>